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650DA3" w14:textId="77777777" w:rsidR="009B370D" w:rsidRDefault="00347D13">
      <w:pPr>
        <w:pStyle w:val="Titel"/>
        <w:contextualSpacing w:val="0"/>
      </w:pPr>
      <w:bookmarkStart w:id="0" w:name="_6s8jh041jg1r" w:colFirst="0" w:colLast="0"/>
      <w:bookmarkEnd w:id="0"/>
      <w:r>
        <w:t>Marios Pizzabar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 wp14:anchorId="45587005" wp14:editId="6CCE489B">
            <wp:simplePos x="0" y="0"/>
            <wp:positionH relativeFrom="margin">
              <wp:posOffset>-247649</wp:posOffset>
            </wp:positionH>
            <wp:positionV relativeFrom="paragraph">
              <wp:posOffset>485775</wp:posOffset>
            </wp:positionV>
            <wp:extent cx="1478863" cy="1490663"/>
            <wp:effectExtent l="0" t="0" r="0" b="0"/>
            <wp:wrapSquare wrapText="bothSides" distT="114300" distB="114300" distL="114300" distR="114300"/>
            <wp:docPr id="2" name="image03.png" descr="mariologonewnew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mariologonewnew_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863" cy="149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C928BD" w14:textId="77777777" w:rsidR="009B370D" w:rsidRDefault="009B370D">
      <w:pPr>
        <w:pStyle w:val="Normal1"/>
      </w:pPr>
    </w:p>
    <w:p w14:paraId="362CC4AF" w14:textId="0423D43B" w:rsidR="009B370D" w:rsidRDefault="00347D13">
      <w:pPr>
        <w:pStyle w:val="Normal1"/>
      </w:pPr>
      <w:r>
        <w:rPr>
          <w:sz w:val="21"/>
          <w:szCs w:val="21"/>
        </w:rPr>
        <w:t>Mario h</w:t>
      </w:r>
      <w:r w:rsidR="00105114">
        <w:rPr>
          <w:sz w:val="21"/>
          <w:szCs w:val="21"/>
        </w:rPr>
        <w:t>ar en lille pizzabar på Lyngby Hoved</w:t>
      </w:r>
      <w:r>
        <w:rPr>
          <w:sz w:val="21"/>
          <w:szCs w:val="21"/>
        </w:rPr>
        <w:t>gade og sælger pizzaer ud a</w:t>
      </w:r>
      <w:r w:rsidR="000C2DF9">
        <w:rPr>
          <w:sz w:val="21"/>
          <w:szCs w:val="21"/>
        </w:rPr>
        <w:t>f</w:t>
      </w:r>
      <w:r>
        <w:rPr>
          <w:sz w:val="21"/>
          <w:szCs w:val="21"/>
        </w:rPr>
        <w:t xml:space="preserve"> huset. Han lidt svært ved at holde styr på ordrerne, og kunne godt tænke sig et lille system, som en dag kunne blive en online-shop til håndtering af bestillinger. Vi har </w:t>
      </w:r>
      <w:r w:rsidR="00A7171B">
        <w:rPr>
          <w:sz w:val="21"/>
          <w:szCs w:val="21"/>
        </w:rPr>
        <w:t>fået til opgave</w:t>
      </w:r>
      <w:r w:rsidR="001650B1">
        <w:rPr>
          <w:sz w:val="21"/>
          <w:szCs w:val="21"/>
        </w:rPr>
        <w:t xml:space="preserve"> at hjælpe ham med at lave </w:t>
      </w:r>
      <w:r>
        <w:rPr>
          <w:sz w:val="21"/>
          <w:szCs w:val="21"/>
        </w:rPr>
        <w:t>en simpel løsning i Java. Programmet skal bare kunne køre på hans gamle Dell-</w:t>
      </w:r>
      <w:proofErr w:type="spellStart"/>
      <w:r>
        <w:rPr>
          <w:sz w:val="21"/>
          <w:szCs w:val="21"/>
        </w:rPr>
        <w:t>laptop</w:t>
      </w:r>
      <w:proofErr w:type="spellEnd"/>
      <w:r>
        <w:rPr>
          <w:sz w:val="21"/>
          <w:szCs w:val="21"/>
        </w:rPr>
        <w:t>, som står i pizzeriaet og ikke er på nettet.</w:t>
      </w:r>
    </w:p>
    <w:p w14:paraId="6E82484F" w14:textId="77777777" w:rsidR="009B370D" w:rsidRDefault="009B370D">
      <w:pPr>
        <w:pStyle w:val="Normal1"/>
      </w:pPr>
    </w:p>
    <w:p w14:paraId="171CFDA1" w14:textId="0DE5A8CE" w:rsidR="009B370D" w:rsidRDefault="00347D13" w:rsidP="007A156C">
      <w:pPr>
        <w:pStyle w:val="Normal1"/>
        <w:tabs>
          <w:tab w:val="right" w:pos="7241"/>
        </w:tabs>
      </w:pPr>
      <w:r>
        <w:rPr>
          <w:sz w:val="21"/>
          <w:szCs w:val="21"/>
        </w:rPr>
        <w:t>Efter et kort møde med Mario, har vi fået følgende ud af ham:</w:t>
      </w:r>
      <w:r w:rsidR="007A156C">
        <w:rPr>
          <w:sz w:val="21"/>
          <w:szCs w:val="21"/>
        </w:rPr>
        <w:tab/>
      </w:r>
    </w:p>
    <w:p w14:paraId="4E3AD7F0" w14:textId="77777777" w:rsidR="009B370D" w:rsidRDefault="009B370D">
      <w:pPr>
        <w:pStyle w:val="Normal1"/>
      </w:pPr>
    </w:p>
    <w:p w14:paraId="427AF2D8" w14:textId="6D919A5F" w:rsidR="009B370D" w:rsidRDefault="00347D13">
      <w:pPr>
        <w:pStyle w:val="Normal1"/>
        <w:rPr>
          <w:sz w:val="21"/>
          <w:szCs w:val="21"/>
        </w:rPr>
      </w:pPr>
      <w:r>
        <w:rPr>
          <w:sz w:val="21"/>
          <w:szCs w:val="21"/>
        </w:rPr>
        <w:t xml:space="preserve">“Jeg kunne godt tænke mig hele tiden at kunne </w:t>
      </w:r>
      <w:commentRangeStart w:id="1"/>
      <w:r>
        <w:rPr>
          <w:sz w:val="21"/>
          <w:szCs w:val="21"/>
        </w:rPr>
        <w:t xml:space="preserve">se en liste med </w:t>
      </w:r>
      <w:r w:rsidRPr="003C2BAE">
        <w:rPr>
          <w:sz w:val="21"/>
          <w:szCs w:val="21"/>
          <w:highlight w:val="cyan"/>
        </w:rPr>
        <w:t>bestillingerne</w:t>
      </w:r>
      <w:commentRangeEnd w:id="1"/>
      <w:r w:rsidR="007A156C">
        <w:rPr>
          <w:rStyle w:val="Kommentarhenvisning"/>
        </w:rPr>
        <w:commentReference w:id="1"/>
      </w:r>
      <w:r>
        <w:rPr>
          <w:sz w:val="21"/>
          <w:szCs w:val="21"/>
        </w:rPr>
        <w:t xml:space="preserve">, og hvornår de skal afhentes. Jeg har over 30 forskellige </w:t>
      </w:r>
      <w:r w:rsidRPr="003C2BAE">
        <w:rPr>
          <w:sz w:val="21"/>
          <w:szCs w:val="21"/>
          <w:highlight w:val="cyan"/>
        </w:rPr>
        <w:t>pizzaer</w:t>
      </w:r>
      <w:r>
        <w:rPr>
          <w:sz w:val="21"/>
          <w:szCs w:val="21"/>
        </w:rPr>
        <w:t xml:space="preserve">, </w:t>
      </w:r>
      <w:commentRangeStart w:id="2"/>
      <w:r>
        <w:rPr>
          <w:sz w:val="21"/>
          <w:szCs w:val="21"/>
        </w:rPr>
        <w:t xml:space="preserve">og de fleste kunder ringer og bestiller </w:t>
      </w:r>
      <w:commentRangeEnd w:id="2"/>
      <w:r w:rsidR="007A156C">
        <w:rPr>
          <w:rStyle w:val="Kommentarhenvisning"/>
        </w:rPr>
        <w:commentReference w:id="2"/>
      </w:r>
      <w:r>
        <w:rPr>
          <w:sz w:val="21"/>
          <w:szCs w:val="21"/>
        </w:rPr>
        <w:t>en times tid i forvejen. Nogle kommer også direkte ind i butikken.</w:t>
      </w:r>
    </w:p>
    <w:p w14:paraId="05DC1E89" w14:textId="688C1029" w:rsidR="000C2DF9" w:rsidRDefault="000C2DF9">
      <w:pPr>
        <w:pStyle w:val="Normal1"/>
        <w:rPr>
          <w:sz w:val="21"/>
          <w:szCs w:val="21"/>
        </w:rPr>
      </w:pPr>
    </w:p>
    <w:p w14:paraId="6054DD0B" w14:textId="71AA0770" w:rsidR="000C2DF9" w:rsidRDefault="000C2DF9">
      <w:pPr>
        <w:pStyle w:val="Normal1"/>
      </w:pPr>
      <w:r>
        <w:rPr>
          <w:sz w:val="21"/>
          <w:szCs w:val="21"/>
        </w:rPr>
        <w:t xml:space="preserve">Det ville være rart for mig at have mulighed for at </w:t>
      </w:r>
      <w:commentRangeStart w:id="3"/>
      <w:r>
        <w:rPr>
          <w:sz w:val="21"/>
          <w:szCs w:val="21"/>
        </w:rPr>
        <w:t xml:space="preserve">se hele mit </w:t>
      </w:r>
      <w:r w:rsidRPr="003C2BAE">
        <w:rPr>
          <w:sz w:val="21"/>
          <w:szCs w:val="21"/>
          <w:highlight w:val="cyan"/>
        </w:rPr>
        <w:t xml:space="preserve">menukort </w:t>
      </w:r>
      <w:r>
        <w:rPr>
          <w:sz w:val="21"/>
          <w:szCs w:val="21"/>
        </w:rPr>
        <w:t xml:space="preserve">på skærmen </w:t>
      </w:r>
      <w:commentRangeEnd w:id="3"/>
      <w:r w:rsidR="007A156C">
        <w:rPr>
          <w:rStyle w:val="Kommentarhenvisning"/>
        </w:rPr>
        <w:commentReference w:id="3"/>
      </w:r>
      <w:r>
        <w:rPr>
          <w:sz w:val="21"/>
          <w:szCs w:val="21"/>
        </w:rPr>
        <w:t xml:space="preserve">så jeg kan se på det når jeg har en </w:t>
      </w:r>
      <w:r w:rsidRPr="003C2BAE">
        <w:rPr>
          <w:sz w:val="21"/>
          <w:szCs w:val="21"/>
          <w:highlight w:val="cyan"/>
        </w:rPr>
        <w:t xml:space="preserve">kunde </w:t>
      </w:r>
      <w:r>
        <w:rPr>
          <w:sz w:val="21"/>
          <w:szCs w:val="21"/>
        </w:rPr>
        <w:t>i telefonen eller ved disken.</w:t>
      </w:r>
    </w:p>
    <w:p w14:paraId="01C32E73" w14:textId="77777777" w:rsidR="009B370D" w:rsidRDefault="009B370D">
      <w:pPr>
        <w:pStyle w:val="Normal1"/>
      </w:pPr>
    </w:p>
    <w:p w14:paraId="37D9AD6C" w14:textId="59609540" w:rsidR="009B370D" w:rsidRDefault="00347D13">
      <w:pPr>
        <w:pStyle w:val="Normal1"/>
      </w:pPr>
      <w:commentRangeStart w:id="4"/>
      <w:r>
        <w:rPr>
          <w:sz w:val="21"/>
          <w:szCs w:val="21"/>
        </w:rPr>
        <w:t>Min nevø</w:t>
      </w:r>
      <w:commentRangeEnd w:id="4"/>
      <w:r w:rsidR="00171DD6">
        <w:rPr>
          <w:rStyle w:val="Kommentarhenvisning"/>
        </w:rPr>
        <w:commentReference w:id="4"/>
      </w:r>
      <w:r>
        <w:rPr>
          <w:sz w:val="21"/>
          <w:szCs w:val="21"/>
        </w:rPr>
        <w:t>, Alfonso, tager imod bestillinger</w:t>
      </w:r>
      <w:commentRangeStart w:id="6"/>
      <w:r>
        <w:rPr>
          <w:sz w:val="21"/>
          <w:szCs w:val="21"/>
        </w:rPr>
        <w:t xml:space="preserve">, så han kan </w:t>
      </w:r>
      <w:r w:rsidR="00BE5154">
        <w:rPr>
          <w:sz w:val="21"/>
          <w:szCs w:val="21"/>
        </w:rPr>
        <w:t xml:space="preserve">indtaste </w:t>
      </w:r>
      <w:r w:rsidR="00BE5154" w:rsidRPr="003C2BAE">
        <w:rPr>
          <w:sz w:val="21"/>
          <w:szCs w:val="21"/>
          <w:highlight w:val="cyan"/>
        </w:rPr>
        <w:t>ordrerne</w:t>
      </w:r>
      <w:commentRangeEnd w:id="6"/>
      <w:r w:rsidR="007A156C">
        <w:rPr>
          <w:rStyle w:val="Kommentarhenvisning"/>
        </w:rPr>
        <w:commentReference w:id="6"/>
      </w:r>
      <w:r>
        <w:rPr>
          <w:sz w:val="21"/>
          <w:szCs w:val="21"/>
        </w:rPr>
        <w:t>. Han tager sig af at betjene computeren. Jeg skal bare kunne se listen over bestillingerne og på en eller anden måde få at vide, hvilken pizza</w:t>
      </w:r>
      <w:r w:rsidR="00A7171B">
        <w:rPr>
          <w:sz w:val="21"/>
          <w:szCs w:val="21"/>
        </w:rPr>
        <w:t>,</w:t>
      </w:r>
      <w:r>
        <w:rPr>
          <w:sz w:val="21"/>
          <w:szCs w:val="21"/>
        </w:rPr>
        <w:t xml:space="preserve"> der nu skal laves. Måske kunne man sortere dem efter tidspunkt. Det kan jeg ikke helt gennemskue. Bare det bliver let for mig.</w:t>
      </w:r>
    </w:p>
    <w:p w14:paraId="34DED231" w14:textId="77777777" w:rsidR="009B370D" w:rsidRDefault="009B370D">
      <w:pPr>
        <w:pStyle w:val="Normal1"/>
      </w:pPr>
    </w:p>
    <w:p w14:paraId="633276FE" w14:textId="77777777" w:rsidR="009B370D" w:rsidRDefault="00347D13">
      <w:pPr>
        <w:pStyle w:val="Normal1"/>
      </w:pPr>
      <w:r>
        <w:rPr>
          <w:sz w:val="21"/>
          <w:szCs w:val="21"/>
        </w:rPr>
        <w:t xml:space="preserve">Når jeg har lavet en pizza, skal jeg kunne råbe til min nevø, når pizzaen er klar. </w:t>
      </w:r>
      <w:commentRangeStart w:id="7"/>
      <w:r>
        <w:rPr>
          <w:sz w:val="21"/>
          <w:szCs w:val="21"/>
        </w:rPr>
        <w:t>Så kan han fjerne den fra listen</w:t>
      </w:r>
      <w:commentRangeEnd w:id="7"/>
      <w:r w:rsidR="007A156C">
        <w:rPr>
          <w:rStyle w:val="Kommentarhenvisning"/>
        </w:rPr>
        <w:commentReference w:id="7"/>
      </w:r>
      <w:r>
        <w:rPr>
          <w:sz w:val="21"/>
          <w:szCs w:val="21"/>
        </w:rPr>
        <w:t xml:space="preserve">, </w:t>
      </w:r>
      <w:commentRangeStart w:id="8"/>
      <w:r>
        <w:rPr>
          <w:sz w:val="21"/>
          <w:szCs w:val="21"/>
        </w:rPr>
        <w:t>når den er afhentet og betalt.</w:t>
      </w:r>
      <w:commentRangeEnd w:id="8"/>
      <w:r w:rsidR="007A156C">
        <w:rPr>
          <w:rStyle w:val="Kommentarhenvisning"/>
        </w:rPr>
        <w:commentReference w:id="8"/>
      </w:r>
    </w:p>
    <w:p w14:paraId="220BDC45" w14:textId="77777777" w:rsidR="009B370D" w:rsidRDefault="009B370D">
      <w:pPr>
        <w:pStyle w:val="Normal1"/>
      </w:pPr>
    </w:p>
    <w:p w14:paraId="3C0E0F6B" w14:textId="50B38158" w:rsidR="009B370D" w:rsidRDefault="00347D13">
      <w:pPr>
        <w:pStyle w:val="Normal1"/>
      </w:pPr>
      <w:r>
        <w:rPr>
          <w:sz w:val="21"/>
          <w:szCs w:val="21"/>
        </w:rPr>
        <w:t xml:space="preserve">Jeg vil gerne </w:t>
      </w:r>
      <w:commentRangeStart w:id="9"/>
      <w:r>
        <w:rPr>
          <w:sz w:val="21"/>
          <w:szCs w:val="21"/>
        </w:rPr>
        <w:t>kunne gemme alle ordrerne</w:t>
      </w:r>
      <w:commentRangeEnd w:id="9"/>
      <w:r w:rsidR="007A156C">
        <w:rPr>
          <w:rStyle w:val="Kommentarhenvisning"/>
        </w:rPr>
        <w:commentReference w:id="9"/>
      </w:r>
      <w:r w:rsidR="00526985">
        <w:rPr>
          <w:sz w:val="21"/>
          <w:szCs w:val="21"/>
        </w:rPr>
        <w:t>,</w:t>
      </w:r>
      <w:r>
        <w:rPr>
          <w:sz w:val="21"/>
          <w:szCs w:val="21"/>
        </w:rPr>
        <w:t xml:space="preserve"> når de ekspederet. På den måde vil jeg kunne </w:t>
      </w:r>
      <w:commentRangeStart w:id="10"/>
      <w:r>
        <w:rPr>
          <w:sz w:val="21"/>
          <w:szCs w:val="21"/>
        </w:rPr>
        <w:t>se omsætningen</w:t>
      </w:r>
      <w:commentRangeEnd w:id="10"/>
      <w:r w:rsidR="007A156C">
        <w:rPr>
          <w:rStyle w:val="Kommentarhenvisning"/>
        </w:rPr>
        <w:commentReference w:id="10"/>
      </w:r>
      <w:r>
        <w:rPr>
          <w:sz w:val="21"/>
          <w:szCs w:val="21"/>
        </w:rPr>
        <w:t xml:space="preserve">, og senere </w:t>
      </w:r>
      <w:commentRangeStart w:id="11"/>
      <w:r>
        <w:rPr>
          <w:sz w:val="21"/>
          <w:szCs w:val="21"/>
        </w:rPr>
        <w:t>lave statistik på hvilke pizzaer, der er mest populære</w:t>
      </w:r>
      <w:commentRangeEnd w:id="11"/>
      <w:r w:rsidR="007A156C">
        <w:rPr>
          <w:rStyle w:val="Kommentarhenvisning"/>
        </w:rPr>
        <w:commentReference w:id="11"/>
      </w:r>
      <w:r>
        <w:rPr>
          <w:sz w:val="21"/>
          <w:szCs w:val="21"/>
        </w:rPr>
        <w:t>.”</w:t>
      </w:r>
    </w:p>
    <w:p w14:paraId="0272593C" w14:textId="77777777" w:rsidR="009B370D" w:rsidRDefault="009B370D">
      <w:pPr>
        <w:pStyle w:val="Normal1"/>
      </w:pPr>
    </w:p>
    <w:p w14:paraId="77D612B5" w14:textId="77777777" w:rsidR="009B370D" w:rsidRDefault="00347D13">
      <w:pPr>
        <w:pStyle w:val="Normal1"/>
        <w:jc w:val="center"/>
      </w:pPr>
      <w:r>
        <w:rPr>
          <w:noProof/>
        </w:rPr>
        <w:drawing>
          <wp:inline distT="114300" distB="114300" distL="114300" distR="114300" wp14:anchorId="40C44584" wp14:editId="386460CD">
            <wp:extent cx="4387850" cy="2457450"/>
            <wp:effectExtent l="0" t="0" r="0" b="0"/>
            <wp:docPr id="1" name="image02.png" descr="Skærmbillede 2016-10-12 kl. 19.44.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Skærmbillede 2016-10-12 kl. 19.44.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215" cy="245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8A7A2" w14:textId="77777777" w:rsidR="009B370D" w:rsidRDefault="009B370D">
      <w:pPr>
        <w:pStyle w:val="Normal1"/>
      </w:pPr>
    </w:p>
    <w:p w14:paraId="7D63E8C2" w14:textId="77777777" w:rsidR="009B370D" w:rsidRDefault="009B370D">
      <w:pPr>
        <w:pStyle w:val="Normal1"/>
      </w:pPr>
    </w:p>
    <w:p w14:paraId="447AA521" w14:textId="1B47AF24" w:rsidR="00EB07F5" w:rsidRPr="00130A7C" w:rsidRDefault="00347D13">
      <w:pPr>
        <w:pStyle w:val="Normal1"/>
        <w:rPr>
          <w:sz w:val="21"/>
          <w:szCs w:val="21"/>
        </w:rPr>
      </w:pPr>
      <w:r>
        <w:rPr>
          <w:sz w:val="21"/>
          <w:szCs w:val="21"/>
        </w:rPr>
        <w:t>Underviserne (</w:t>
      </w:r>
      <w:r w:rsidR="000C2DF9">
        <w:rPr>
          <w:sz w:val="21"/>
          <w:szCs w:val="21"/>
        </w:rPr>
        <w:t>Palle</w:t>
      </w:r>
      <w:r w:rsidR="00526985">
        <w:rPr>
          <w:sz w:val="21"/>
          <w:szCs w:val="21"/>
        </w:rPr>
        <w:t xml:space="preserve">, </w:t>
      </w:r>
      <w:r w:rsidR="000C2DF9">
        <w:rPr>
          <w:sz w:val="21"/>
          <w:szCs w:val="21"/>
        </w:rPr>
        <w:t>Tine</w:t>
      </w:r>
      <w:r w:rsidR="00526985">
        <w:rPr>
          <w:sz w:val="21"/>
          <w:szCs w:val="21"/>
        </w:rPr>
        <w:t xml:space="preserve"> og </w:t>
      </w:r>
      <w:r w:rsidR="000C2DF9">
        <w:rPr>
          <w:sz w:val="21"/>
          <w:szCs w:val="21"/>
        </w:rPr>
        <w:t>Signe</w:t>
      </w:r>
      <w:r>
        <w:rPr>
          <w:sz w:val="21"/>
          <w:szCs w:val="21"/>
        </w:rPr>
        <w:t>) påtager sig rolle</w:t>
      </w:r>
      <w:r w:rsidR="000C2DF9">
        <w:rPr>
          <w:sz w:val="21"/>
          <w:szCs w:val="21"/>
        </w:rPr>
        <w:t>rne</w:t>
      </w:r>
      <w:r>
        <w:rPr>
          <w:sz w:val="21"/>
          <w:szCs w:val="21"/>
        </w:rPr>
        <w:t xml:space="preserve"> som Mario og Alfonso, så I kan få uddybet</w:t>
      </w:r>
      <w:r w:rsidR="00326F24">
        <w:rPr>
          <w:sz w:val="21"/>
          <w:szCs w:val="21"/>
        </w:rPr>
        <w:t>,</w:t>
      </w:r>
      <w:r>
        <w:rPr>
          <w:sz w:val="21"/>
          <w:szCs w:val="21"/>
        </w:rPr>
        <w:t xml:space="preserve"> hvis der mangler afgørende information.</w:t>
      </w:r>
    </w:p>
    <w:p w14:paraId="1A138325" w14:textId="77777777" w:rsidR="00EB07F5" w:rsidRDefault="00EB07F5">
      <w:pPr>
        <w:pStyle w:val="Normal1"/>
      </w:pPr>
    </w:p>
    <w:p w14:paraId="56697867" w14:textId="2959D541" w:rsidR="009B370D" w:rsidRDefault="00130A7C">
      <w:pPr>
        <w:pStyle w:val="Normal1"/>
      </w:pPr>
      <w:r>
        <w:t>Der skal arbejdes</w:t>
      </w:r>
      <w:r w:rsidR="00EB07F5">
        <w:t xml:space="preserve"> med en test-driven tilgang til kodningen.</w:t>
      </w:r>
    </w:p>
    <w:p w14:paraId="63FD8B2C" w14:textId="77777777" w:rsidR="009B370D" w:rsidRDefault="009B370D">
      <w:pPr>
        <w:pStyle w:val="Normal1"/>
      </w:pPr>
    </w:p>
    <w:p w14:paraId="10D0FBD7" w14:textId="613843B0" w:rsidR="009B370D" w:rsidRDefault="008E4EAC" w:rsidP="00AF3FE0">
      <w:pPr>
        <w:pStyle w:val="Overskrift2"/>
        <w:spacing w:before="0"/>
        <w:contextualSpacing w:val="0"/>
      </w:pPr>
      <w:bookmarkStart w:id="12" w:name="_am9sfeql6d2b" w:colFirst="0" w:colLast="0"/>
      <w:bookmarkEnd w:id="12"/>
      <w:r>
        <w:t>Praktiske</w:t>
      </w:r>
      <w:r w:rsidR="00347D13">
        <w:t xml:space="preserve"> oplysninger</w:t>
      </w:r>
    </w:p>
    <w:p w14:paraId="3C5A2D50" w14:textId="77777777" w:rsidR="009B370D" w:rsidRDefault="009B370D">
      <w:pPr>
        <w:pStyle w:val="Normal1"/>
      </w:pPr>
    </w:p>
    <w:p w14:paraId="0EA1E43A" w14:textId="2DAA7348" w:rsidR="00E4157A" w:rsidRDefault="00E4157A" w:rsidP="00E4157A">
      <w:pPr>
        <w:pStyle w:val="Normal1"/>
        <w:numPr>
          <w:ilvl w:val="0"/>
          <w:numId w:val="2"/>
        </w:numPr>
        <w:ind w:hanging="360"/>
        <w:contextualSpacing/>
      </w:pPr>
      <w:r>
        <w:t xml:space="preserve">Opgaven løses i grupper af </w:t>
      </w:r>
      <w:r w:rsidR="002E697F" w:rsidRPr="002E697F">
        <w:t>3</w:t>
      </w:r>
      <w:r w:rsidR="00130A7C">
        <w:t>-4</w:t>
      </w:r>
      <w:r w:rsidR="00347D13" w:rsidRPr="002E697F">
        <w:t xml:space="preserve"> personer</w:t>
      </w:r>
      <w:r w:rsidR="00347D13">
        <w:t>. Alle bør løse en ligelig del af kodearbejdet</w:t>
      </w:r>
      <w:r w:rsidR="00361278">
        <w:t xml:space="preserve">, hvilket skal fremgå </w:t>
      </w:r>
      <w:r w:rsidR="00D65DC3">
        <w:t>af</w:t>
      </w:r>
      <w:r w:rsidR="00361278">
        <w:t xml:space="preserve"> @</w:t>
      </w:r>
      <w:proofErr w:type="spellStart"/>
      <w:r w:rsidR="00361278">
        <w:t>author</w:t>
      </w:r>
      <w:proofErr w:type="spellEnd"/>
      <w:r w:rsidR="00361278">
        <w:t xml:space="preserve"> kommentar på Java klasserne</w:t>
      </w:r>
      <w:r w:rsidR="00347D13">
        <w:t>.</w:t>
      </w:r>
    </w:p>
    <w:p w14:paraId="17CE35A5" w14:textId="0D3AE8BB" w:rsidR="00E4157A" w:rsidRDefault="00E4157A" w:rsidP="00E4157A">
      <w:pPr>
        <w:pStyle w:val="Normal1"/>
        <w:numPr>
          <w:ilvl w:val="0"/>
          <w:numId w:val="2"/>
        </w:numPr>
        <w:ind w:hanging="360"/>
        <w:contextualSpacing/>
      </w:pPr>
      <w:r>
        <w:t xml:space="preserve">Det er en obligatorisk </w:t>
      </w:r>
      <w:proofErr w:type="spellStart"/>
      <w:r w:rsidR="00F93F15">
        <w:t>study</w:t>
      </w:r>
      <w:proofErr w:type="spellEnd"/>
      <w:r w:rsidR="00F93F15">
        <w:t xml:space="preserve"> point </w:t>
      </w:r>
      <w:r>
        <w:t>opgave</w:t>
      </w:r>
      <w:r w:rsidR="00F93F15">
        <w:t xml:space="preserve"> på </w:t>
      </w:r>
      <w:r w:rsidR="000C2DF9">
        <w:t>20</w:t>
      </w:r>
      <w:r w:rsidR="00F93F15">
        <w:t xml:space="preserve"> points</w:t>
      </w:r>
      <w:r>
        <w:t>.</w:t>
      </w:r>
    </w:p>
    <w:p w14:paraId="34C84798" w14:textId="77777777" w:rsidR="009B370D" w:rsidRDefault="009B370D">
      <w:pPr>
        <w:pStyle w:val="Normal1"/>
      </w:pPr>
    </w:p>
    <w:p w14:paraId="6F24929A" w14:textId="77777777" w:rsidR="009B370D" w:rsidRDefault="00347D13" w:rsidP="00AF3FE0">
      <w:pPr>
        <w:pStyle w:val="Overskrift2"/>
        <w:spacing w:after="0"/>
        <w:contextualSpacing w:val="0"/>
      </w:pPr>
      <w:bookmarkStart w:id="13" w:name="_u8vuc6skdm6t" w:colFirst="0" w:colLast="0"/>
      <w:bookmarkEnd w:id="13"/>
      <w:r>
        <w:t>Følgende skal afleveres:</w:t>
      </w:r>
    </w:p>
    <w:p w14:paraId="691917B4" w14:textId="77777777" w:rsidR="009B370D" w:rsidRDefault="009B370D" w:rsidP="00AF3FE0">
      <w:pPr>
        <w:pStyle w:val="Normal1"/>
      </w:pPr>
    </w:p>
    <w:p w14:paraId="02AF34AD" w14:textId="0F2ED7CE" w:rsidR="009B370D" w:rsidRPr="00F93F15" w:rsidRDefault="00F93F15">
      <w:pPr>
        <w:pStyle w:val="Normal1"/>
      </w:pPr>
      <w:r w:rsidRPr="00F93F15">
        <w:t>Et</w:t>
      </w:r>
      <w:r w:rsidR="00336882" w:rsidRPr="00F93F15">
        <w:t xml:space="preserve"> </w:t>
      </w:r>
      <w:proofErr w:type="spellStart"/>
      <w:r w:rsidR="00336882" w:rsidRPr="00F93F15">
        <w:t>Netbeans</w:t>
      </w:r>
      <w:proofErr w:type="spellEnd"/>
      <w:r w:rsidR="00336882" w:rsidRPr="00F93F15">
        <w:t xml:space="preserve"> </w:t>
      </w:r>
      <w:r w:rsidRPr="00F93F15">
        <w:t xml:space="preserve">projekt eksporteret </w:t>
      </w:r>
      <w:r w:rsidR="00B46B9D">
        <w:t xml:space="preserve">som </w:t>
      </w:r>
      <w:r w:rsidR="00F271CB">
        <w:t xml:space="preserve">zip </w:t>
      </w:r>
      <w:proofErr w:type="gramStart"/>
      <w:r w:rsidR="00F271CB">
        <w:t>fil</w:t>
      </w:r>
      <w:r w:rsidR="00EB07F5">
        <w:t xml:space="preserve"> </w:t>
      </w:r>
      <w:r w:rsidR="00F271CB">
        <w:t xml:space="preserve"> </w:t>
      </w:r>
      <w:r w:rsidRPr="00F93F15">
        <w:t>uploade</w:t>
      </w:r>
      <w:r w:rsidR="004E22F4">
        <w:t>t</w:t>
      </w:r>
      <w:proofErr w:type="gramEnd"/>
      <w:r w:rsidRPr="00F93F15">
        <w:t xml:space="preserve"> </w:t>
      </w:r>
      <w:r w:rsidR="00FD14C7">
        <w:t>til</w:t>
      </w:r>
      <w:r w:rsidRPr="00F93F15">
        <w:t xml:space="preserve"> </w:t>
      </w:r>
      <w:proofErr w:type="spellStart"/>
      <w:r w:rsidRPr="00F93F15">
        <w:t>Moodle</w:t>
      </w:r>
      <w:proofErr w:type="spellEnd"/>
      <w:r w:rsidR="00F271CB">
        <w:t xml:space="preserve"> senest </w:t>
      </w:r>
      <w:r w:rsidR="000C2DF9">
        <w:t>onsdag</w:t>
      </w:r>
      <w:r w:rsidR="00F271CB">
        <w:t xml:space="preserve"> </w:t>
      </w:r>
      <w:r w:rsidR="000C2DF9">
        <w:t>27</w:t>
      </w:r>
      <w:r w:rsidR="00F271CB">
        <w:t>/</w:t>
      </w:r>
      <w:r w:rsidR="000C2DF9">
        <w:t>3</w:t>
      </w:r>
      <w:r>
        <w:t xml:space="preserve"> kl</w:t>
      </w:r>
      <w:r w:rsidR="00B46B9D">
        <w:t>.</w:t>
      </w:r>
      <w:r w:rsidR="000C2DF9">
        <w:t xml:space="preserve"> 18</w:t>
      </w:r>
      <w:r>
        <w:t>.</w:t>
      </w:r>
      <w:r w:rsidR="000C2DF9">
        <w:t>00</w:t>
      </w:r>
      <w:r w:rsidRPr="00F93F15">
        <w:t>.</w:t>
      </w:r>
    </w:p>
    <w:p w14:paraId="1421EE50" w14:textId="77777777" w:rsidR="009B370D" w:rsidRDefault="009B370D">
      <w:pPr>
        <w:pStyle w:val="Normal1"/>
      </w:pPr>
    </w:p>
    <w:sectPr w:rsidR="009B370D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enjamin Paepke" w:date="2019-03-19T11:16:00Z" w:initials="BP">
    <w:p w14:paraId="5DB8CD06" w14:textId="36B67649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Se bestillinger (Mario)</w:t>
      </w:r>
    </w:p>
  </w:comment>
  <w:comment w:id="2" w:author="Benjamin Paepke" w:date="2019-03-19T11:17:00Z" w:initials="BP">
    <w:p w14:paraId="5BF9D6DC" w14:textId="59670F67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Bestil mad (Mario og kunde)</w:t>
      </w:r>
    </w:p>
  </w:comment>
  <w:comment w:id="3" w:author="Benjamin Paepke" w:date="2019-03-19T11:17:00Z" w:initials="BP">
    <w:p w14:paraId="30B86204" w14:textId="1555B46A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Se menu kort (Mario og kunde)</w:t>
      </w:r>
    </w:p>
  </w:comment>
  <w:comment w:id="4" w:author="Benjamin Paepke" w:date="2019-03-21T11:55:00Z" w:initials="BP">
    <w:p w14:paraId="6AF5AA1F" w14:textId="615C621B" w:rsidR="00171DD6" w:rsidRDefault="00171DD6">
      <w:pPr>
        <w:pStyle w:val="Kommentartekst"/>
      </w:pPr>
      <w:r>
        <w:rPr>
          <w:rStyle w:val="Kommentarhenvisning"/>
        </w:rPr>
        <w:annotationRef/>
      </w:r>
      <w:r>
        <w:t xml:space="preserve">Skal der være forskel på Mario og Alfonso, eller skal de begge have de samme muligheder, så der i stedet for 2 aktører på pizzeriaet side i stedet for </w:t>
      </w:r>
      <w:r>
        <w:t>en?????</w:t>
      </w:r>
      <w:bookmarkStart w:id="5" w:name="_GoBack"/>
      <w:bookmarkEnd w:id="5"/>
    </w:p>
  </w:comment>
  <w:comment w:id="6" w:author="Benjamin Paepke" w:date="2019-03-19T11:19:00Z" w:initials="BP">
    <w:p w14:paraId="5DBDFA7E" w14:textId="58D50823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Indtast ordre (Mario)</w:t>
      </w:r>
    </w:p>
  </w:comment>
  <w:comment w:id="7" w:author="Benjamin Paepke" w:date="2019-03-19T11:20:00Z" w:initials="BP">
    <w:p w14:paraId="6A2BE70D" w14:textId="5B3A42F2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Fjern bestilling (Mario)</w:t>
      </w:r>
    </w:p>
  </w:comment>
  <w:comment w:id="8" w:author="Benjamin Paepke" w:date="2019-03-19T11:20:00Z" w:initials="BP">
    <w:p w14:paraId="56C95C3C" w14:textId="501FF0EA" w:rsidR="00171DD6" w:rsidRDefault="00171DD6">
      <w:pPr>
        <w:pStyle w:val="Kommentartekst"/>
      </w:pPr>
      <w:r>
        <w:rPr>
          <w:rStyle w:val="Kommentarhenvisning"/>
        </w:rPr>
        <w:annotationRef/>
      </w:r>
      <w:r>
        <w:t xml:space="preserve">Betal ordre (kunde) </w:t>
      </w:r>
    </w:p>
  </w:comment>
  <w:comment w:id="9" w:author="Benjamin Paepke" w:date="2019-03-19T11:21:00Z" w:initials="BP">
    <w:p w14:paraId="7FA5FEE7" w14:textId="1F8193A3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Gem ordre (Mario)</w:t>
      </w:r>
    </w:p>
  </w:comment>
  <w:comment w:id="10" w:author="Benjamin Paepke" w:date="2019-03-19T11:22:00Z" w:initials="BP">
    <w:p w14:paraId="490989DD" w14:textId="3862BE6C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Se omsætning (Mario)</w:t>
      </w:r>
    </w:p>
  </w:comment>
  <w:comment w:id="11" w:author="Benjamin Paepke" w:date="2019-03-19T11:22:00Z" w:initials="BP">
    <w:p w14:paraId="3F3014EB" w14:textId="5AEF7CAE" w:rsidR="00171DD6" w:rsidRDefault="00171DD6">
      <w:pPr>
        <w:pStyle w:val="Kommentartekst"/>
      </w:pPr>
      <w:r>
        <w:rPr>
          <w:rStyle w:val="Kommentarhenvisning"/>
        </w:rPr>
        <w:annotationRef/>
      </w:r>
      <w:r>
        <w:t>Se statistik (Mari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B8CD06" w15:done="0"/>
  <w15:commentEx w15:paraId="5BF9D6DC" w15:done="0"/>
  <w15:commentEx w15:paraId="30B86204" w15:done="0"/>
  <w15:commentEx w15:paraId="6AF5AA1F" w15:done="0"/>
  <w15:commentEx w15:paraId="5DBDFA7E" w15:done="0"/>
  <w15:commentEx w15:paraId="6A2BE70D" w15:done="0"/>
  <w15:commentEx w15:paraId="56C95C3C" w15:done="0"/>
  <w15:commentEx w15:paraId="7FA5FEE7" w15:done="0"/>
  <w15:commentEx w15:paraId="490989DD" w15:done="0"/>
  <w15:commentEx w15:paraId="3F3014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8CD06" w16cid:durableId="203B4E0F"/>
  <w16cid:commentId w16cid:paraId="5BF9D6DC" w16cid:durableId="203B4E2F"/>
  <w16cid:commentId w16cid:paraId="30B86204" w16cid:durableId="203B4E56"/>
  <w16cid:commentId w16cid:paraId="6AF5AA1F" w16cid:durableId="203DFA48"/>
  <w16cid:commentId w16cid:paraId="5DBDFA7E" w16cid:durableId="203B4EC9"/>
  <w16cid:commentId w16cid:paraId="6A2BE70D" w16cid:durableId="203B4F01"/>
  <w16cid:commentId w16cid:paraId="56C95C3C" w16cid:durableId="203B4F11"/>
  <w16cid:commentId w16cid:paraId="7FA5FEE7" w16cid:durableId="203B4F46"/>
  <w16cid:commentId w16cid:paraId="490989DD" w16cid:durableId="203B4F58"/>
  <w16cid:commentId w16cid:paraId="3F3014EB" w16cid:durableId="203B4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A3C1" w14:textId="77777777" w:rsidR="00F53D12" w:rsidRDefault="00F53D12">
      <w:pPr>
        <w:spacing w:line="240" w:lineRule="auto"/>
      </w:pPr>
      <w:r>
        <w:separator/>
      </w:r>
    </w:p>
  </w:endnote>
  <w:endnote w:type="continuationSeparator" w:id="0">
    <w:p w14:paraId="5FB9E63E" w14:textId="77777777" w:rsidR="00F53D12" w:rsidRDefault="00F53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061044"/>
      <w:docPartObj>
        <w:docPartGallery w:val="Page Numbers (Bottom of Page)"/>
        <w:docPartUnique/>
      </w:docPartObj>
    </w:sdtPr>
    <w:sdtContent>
      <w:p w14:paraId="6D5FF03E" w14:textId="05E45E6F" w:rsidR="00171DD6" w:rsidRDefault="00171DD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A6165" w14:textId="77777777" w:rsidR="00171DD6" w:rsidRDefault="00171D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EC56" w14:textId="77777777" w:rsidR="00F53D12" w:rsidRDefault="00F53D12">
      <w:pPr>
        <w:spacing w:line="240" w:lineRule="auto"/>
      </w:pPr>
      <w:r>
        <w:separator/>
      </w:r>
    </w:p>
  </w:footnote>
  <w:footnote w:type="continuationSeparator" w:id="0">
    <w:p w14:paraId="3B78BD93" w14:textId="77777777" w:rsidR="00F53D12" w:rsidRDefault="00F53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EBA6" w14:textId="11186878" w:rsidR="00171DD6" w:rsidRPr="005F5FEA" w:rsidRDefault="00171DD6" w:rsidP="005F5FEA">
    <w:pPr>
      <w:pStyle w:val="Sidehoved"/>
    </w:pPr>
    <w:r>
      <w:rPr>
        <w:rFonts w:ascii="Verdana" w:hAnsi="Verdana" w:cs="Verdana"/>
        <w:noProof/>
        <w:color w:val="00163B"/>
      </w:rPr>
      <w:drawing>
        <wp:anchor distT="0" distB="0" distL="114300" distR="114300" simplePos="0" relativeHeight="251658240" behindDoc="1" locked="0" layoutInCell="1" allowOverlap="1" wp14:anchorId="1E22A7EA" wp14:editId="6042D1F0">
          <wp:simplePos x="0" y="0"/>
          <wp:positionH relativeFrom="column">
            <wp:posOffset>3466845</wp:posOffset>
          </wp:positionH>
          <wp:positionV relativeFrom="paragraph">
            <wp:posOffset>-253918</wp:posOffset>
          </wp:positionV>
          <wp:extent cx="3161030" cy="567690"/>
          <wp:effectExtent l="0" t="0" r="1270" b="3810"/>
          <wp:wrapTight wrapText="bothSides">
            <wp:wrapPolygon edited="0">
              <wp:start x="0" y="0"/>
              <wp:lineTo x="0" y="21020"/>
              <wp:lineTo x="4166" y="21020"/>
              <wp:lineTo x="21479" y="13772"/>
              <wp:lineTo x="21479" y="2174"/>
              <wp:lineTo x="4166" y="0"/>
              <wp:lineTo x="0" y="0"/>
            </wp:wrapPolygon>
          </wp:wrapTight>
          <wp:docPr id="3" name="Billede 8" descr="CPHbusines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CPHbusines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166"/>
    <w:multiLevelType w:val="multilevel"/>
    <w:tmpl w:val="D89689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148268E"/>
    <w:multiLevelType w:val="multilevel"/>
    <w:tmpl w:val="A8FA2B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56F6953"/>
    <w:multiLevelType w:val="hybridMultilevel"/>
    <w:tmpl w:val="D6ECB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D91"/>
    <w:multiLevelType w:val="multilevel"/>
    <w:tmpl w:val="6BCE17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69D3EBB"/>
    <w:multiLevelType w:val="multilevel"/>
    <w:tmpl w:val="97E845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Paepke">
    <w15:presenceInfo w15:providerId="None" w15:userId="Benjamin Paep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D"/>
    <w:rsid w:val="000072C1"/>
    <w:rsid w:val="00007386"/>
    <w:rsid w:val="00010B4F"/>
    <w:rsid w:val="00021A4F"/>
    <w:rsid w:val="00065DF2"/>
    <w:rsid w:val="000C2DF9"/>
    <w:rsid w:val="00105114"/>
    <w:rsid w:val="00130A7C"/>
    <w:rsid w:val="00157F61"/>
    <w:rsid w:val="001650B1"/>
    <w:rsid w:val="00171DD6"/>
    <w:rsid w:val="00180D0E"/>
    <w:rsid w:val="001931DC"/>
    <w:rsid w:val="0026363C"/>
    <w:rsid w:val="002E697F"/>
    <w:rsid w:val="0030418B"/>
    <w:rsid w:val="00326F24"/>
    <w:rsid w:val="00336882"/>
    <w:rsid w:val="00347D13"/>
    <w:rsid w:val="00361278"/>
    <w:rsid w:val="003655B5"/>
    <w:rsid w:val="003C2BAE"/>
    <w:rsid w:val="003E3359"/>
    <w:rsid w:val="003E42AD"/>
    <w:rsid w:val="00480A87"/>
    <w:rsid w:val="00497FC0"/>
    <w:rsid w:val="004C4D84"/>
    <w:rsid w:val="004E22F4"/>
    <w:rsid w:val="00523DED"/>
    <w:rsid w:val="00526985"/>
    <w:rsid w:val="005A3055"/>
    <w:rsid w:val="005F5FEA"/>
    <w:rsid w:val="00637B6A"/>
    <w:rsid w:val="006F385E"/>
    <w:rsid w:val="007A156C"/>
    <w:rsid w:val="00833176"/>
    <w:rsid w:val="00890981"/>
    <w:rsid w:val="008E3D77"/>
    <w:rsid w:val="008E4EAC"/>
    <w:rsid w:val="009B370D"/>
    <w:rsid w:val="00A32E25"/>
    <w:rsid w:val="00A7171B"/>
    <w:rsid w:val="00AE1DBA"/>
    <w:rsid w:val="00AF3FE0"/>
    <w:rsid w:val="00AF6EB3"/>
    <w:rsid w:val="00B1261A"/>
    <w:rsid w:val="00B46B9D"/>
    <w:rsid w:val="00B95542"/>
    <w:rsid w:val="00BE0BE3"/>
    <w:rsid w:val="00BE5154"/>
    <w:rsid w:val="00CC0473"/>
    <w:rsid w:val="00D65DC3"/>
    <w:rsid w:val="00D80B17"/>
    <w:rsid w:val="00DC304C"/>
    <w:rsid w:val="00E32BDD"/>
    <w:rsid w:val="00E4157A"/>
    <w:rsid w:val="00E81A08"/>
    <w:rsid w:val="00EB07F5"/>
    <w:rsid w:val="00F271CB"/>
    <w:rsid w:val="00F53D12"/>
    <w:rsid w:val="00F93F15"/>
    <w:rsid w:val="00FC3268"/>
    <w:rsid w:val="00FD14C7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EB07B"/>
  <w15:docId w15:val="{9EB61497-89CB-4D23-AC23-76448CD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A0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A08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57F6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7F61"/>
  </w:style>
  <w:style w:type="paragraph" w:styleId="Sidefod">
    <w:name w:val="footer"/>
    <w:basedOn w:val="Normal"/>
    <w:link w:val="SidefodTegn"/>
    <w:uiPriority w:val="99"/>
    <w:unhideWhenUsed/>
    <w:rsid w:val="00157F6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7F61"/>
  </w:style>
  <w:style w:type="paragraph" w:customStyle="1" w:styleId="paragraph">
    <w:name w:val="paragraph"/>
    <w:basedOn w:val="Normal"/>
    <w:rsid w:val="00F9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skrifttypeiafsnit"/>
    <w:rsid w:val="00F93F15"/>
  </w:style>
  <w:style w:type="character" w:customStyle="1" w:styleId="eop">
    <w:name w:val="eop"/>
    <w:basedOn w:val="Standardskrifttypeiafsnit"/>
    <w:rsid w:val="00F93F15"/>
  </w:style>
  <w:style w:type="paragraph" w:styleId="Listeafsnit">
    <w:name w:val="List Paragraph"/>
    <w:basedOn w:val="Normal"/>
    <w:uiPriority w:val="34"/>
    <w:qFormat/>
    <w:rsid w:val="00497FC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-Gitter">
    <w:name w:val="Table Grid"/>
    <w:basedOn w:val="Tabel-Normal"/>
    <w:uiPriority w:val="59"/>
    <w:rsid w:val="00497FC0"/>
    <w:pPr>
      <w:spacing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0418B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156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1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1" ma:contentTypeDescription="Create a new document." ma:contentTypeScope="" ma:versionID="a1ecb3e38cf76319d76077bc680b3a62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ca0855a30610a0d7222e3a866c99a4dd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2D87-95DF-4FB7-B086-C6BF0C97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76EAD-71BC-47F3-88DC-218653148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2EAB4-3999-46AA-B0CC-19D417852BDC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AD3089-2B8B-4FB6-ADBC-1C87690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Marbjerg (TM - Lektor - Cphbusiness)</dc:creator>
  <cp:lastModifiedBy>Benjamin Paepke</cp:lastModifiedBy>
  <cp:revision>11</cp:revision>
  <cp:lastPrinted>2018-10-10T06:26:00Z</cp:lastPrinted>
  <dcterms:created xsi:type="dcterms:W3CDTF">2019-03-19T07:56:00Z</dcterms:created>
  <dcterms:modified xsi:type="dcterms:W3CDTF">2019-03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